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5B47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3610972F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98C3AAD" w14:textId="77777777" w:rsidTr="00613835">
        <w:tc>
          <w:tcPr>
            <w:tcW w:w="2410" w:type="dxa"/>
            <w:shd w:val="pct5" w:color="auto" w:fill="FFFFFF"/>
            <w:vAlign w:val="center"/>
          </w:tcPr>
          <w:p w14:paraId="3584B75F" w14:textId="5DE426C5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3F7B946C" w14:textId="5BEED69F" w:rsidR="004D2FD8" w:rsidRPr="00111EEA" w:rsidRDefault="00FC2B09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bookmarkStart w:id="1" w:name="_Hlk60148191"/>
            <w:r w:rsidRPr="00E2670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curement of Airboat and field equipment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E2670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for project BirdPROTECT-B2</w:t>
            </w:r>
            <w:bookmarkEnd w:id="1"/>
          </w:p>
        </w:tc>
        <w:tc>
          <w:tcPr>
            <w:tcW w:w="3119" w:type="dxa"/>
            <w:shd w:val="pct5" w:color="auto" w:fill="FFFFFF"/>
          </w:tcPr>
          <w:p w14:paraId="02F9D612" w14:textId="14B04409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:</w:t>
            </w:r>
          </w:p>
        </w:tc>
        <w:tc>
          <w:tcPr>
            <w:tcW w:w="3260" w:type="dxa"/>
          </w:tcPr>
          <w:p w14:paraId="4596140E" w14:textId="312017B6" w:rsidR="004D2FD8" w:rsidRPr="00111EEA" w:rsidRDefault="00FC2B09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bookmarkStart w:id="2" w:name="_Hlk60145883"/>
            <w:r w:rsidRPr="00E2670F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HUSRB/1903/12/0049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-</w:t>
            </w:r>
            <w:r w:rsidRPr="00E2670F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B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-</w:t>
            </w:r>
            <w:r w:rsidRPr="00E2670F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6.1.</w:t>
            </w:r>
            <w:bookmarkEnd w:id="2"/>
          </w:p>
        </w:tc>
      </w:tr>
    </w:tbl>
    <w:p w14:paraId="03B3C44F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F97FB18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227ECCC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75831CCC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41F4BFE3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65723204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8F5B963" w14:textId="592C4A0A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35D6076C" w14:textId="35E629ED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6EE788C2" w14:textId="244E5C14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4376621A" w14:textId="45843C22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2F9E616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6A0A89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313F3862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6162D7EC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28026E26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0048737D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7683210E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6A9E153E" w14:textId="77777777" w:rsidTr="004E1356">
        <w:trPr>
          <w:cantSplit/>
        </w:trPr>
        <w:tc>
          <w:tcPr>
            <w:tcW w:w="662" w:type="dxa"/>
          </w:tcPr>
          <w:p w14:paraId="248883E3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24386FD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4272C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DE10B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D73975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6810B7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FA0C2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541119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C4C8F6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26D33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C829D3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9D5D02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5192240" w14:textId="77777777" w:rsidTr="004E1356">
        <w:trPr>
          <w:cantSplit/>
        </w:trPr>
        <w:tc>
          <w:tcPr>
            <w:tcW w:w="662" w:type="dxa"/>
          </w:tcPr>
          <w:p w14:paraId="4DA1DF83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5608855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FEF87B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337152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334766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EAF2E7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2195D43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BFBCF5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564E631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183C80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4257C8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D273B4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636307B6" w14:textId="77777777" w:rsidTr="004E1356">
        <w:trPr>
          <w:cantSplit/>
        </w:trPr>
        <w:tc>
          <w:tcPr>
            <w:tcW w:w="662" w:type="dxa"/>
          </w:tcPr>
          <w:p w14:paraId="2043D1D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64D5B76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5E9371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F35D4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94F14D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9DF229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03FEF2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FC75A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F25E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61D8F8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717374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0B0A2D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16D36D7F" w14:textId="77777777" w:rsidTr="004E1356">
        <w:trPr>
          <w:cantSplit/>
        </w:trPr>
        <w:tc>
          <w:tcPr>
            <w:tcW w:w="662" w:type="dxa"/>
          </w:tcPr>
          <w:p w14:paraId="692BBE83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4E3888E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69E99D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253BF4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1DF070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41D5C6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56EB27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2C21B6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5BA349D0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2539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7CEB20D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356DFC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81C6E5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57C0037" w14:textId="77777777" w:rsidTr="00613835">
        <w:tc>
          <w:tcPr>
            <w:tcW w:w="3544" w:type="dxa"/>
            <w:shd w:val="pct10" w:color="auto" w:fill="FFFFFF"/>
          </w:tcPr>
          <w:p w14:paraId="05C0D05A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105C5A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35B5508F" w14:textId="77777777" w:rsidTr="00613835">
        <w:tc>
          <w:tcPr>
            <w:tcW w:w="3544" w:type="dxa"/>
            <w:shd w:val="pct10" w:color="auto" w:fill="FFFFFF"/>
          </w:tcPr>
          <w:p w14:paraId="61211D70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4E733B43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F2ED467" w14:textId="77777777" w:rsidTr="00613835">
        <w:tc>
          <w:tcPr>
            <w:tcW w:w="3544" w:type="dxa"/>
            <w:shd w:val="pct10" w:color="auto" w:fill="FFFFFF"/>
          </w:tcPr>
          <w:p w14:paraId="07E041EA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414D57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92D4255" w14:textId="77777777" w:rsidTr="00613835">
        <w:tc>
          <w:tcPr>
            <w:tcW w:w="3544" w:type="dxa"/>
            <w:shd w:val="pct10" w:color="auto" w:fill="FFFFFF"/>
          </w:tcPr>
          <w:p w14:paraId="52974756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109898DE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8568DDE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DDE9" w14:textId="77777777" w:rsidR="00D4341F" w:rsidRDefault="00D4341F">
      <w:r>
        <w:separator/>
      </w:r>
    </w:p>
  </w:endnote>
  <w:endnote w:type="continuationSeparator" w:id="0">
    <w:p w14:paraId="5F4B9F63" w14:textId="77777777" w:rsidR="00D4341F" w:rsidRDefault="00D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5F33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A746" w14:textId="77777777"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365A29C2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E7E5" w14:textId="77777777"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70062550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EE61" w14:textId="77777777" w:rsidR="00D4341F" w:rsidRDefault="00D4341F" w:rsidP="00845530">
      <w:pPr>
        <w:spacing w:before="0" w:after="0"/>
      </w:pPr>
      <w:r>
        <w:separator/>
      </w:r>
    </w:p>
  </w:footnote>
  <w:footnote w:type="continuationSeparator" w:id="0">
    <w:p w14:paraId="008CE430" w14:textId="77777777" w:rsidR="00D4341F" w:rsidRDefault="00D4341F">
      <w:r>
        <w:continuationSeparator/>
      </w:r>
    </w:p>
  </w:footnote>
  <w:footnote w:id="1">
    <w:p w14:paraId="70EF92DC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8BBD2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140B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022D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2696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0D6C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41F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2B09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75D26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atasa</cp:lastModifiedBy>
  <cp:revision>2</cp:revision>
  <cp:lastPrinted>2012-09-24T09:30:00Z</cp:lastPrinted>
  <dcterms:created xsi:type="dcterms:W3CDTF">2020-12-31T07:33:00Z</dcterms:created>
  <dcterms:modified xsi:type="dcterms:W3CDTF">2020-12-31T07:33:00Z</dcterms:modified>
</cp:coreProperties>
</file>